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2459" w:type="dxa"/>
        <w:tblInd w:w="-998" w:type="dxa"/>
        <w:tblLook w:val="04A0" w:firstRow="1" w:lastRow="0" w:firstColumn="1" w:lastColumn="0" w:noHBand="0" w:noVBand="1"/>
      </w:tblPr>
      <w:tblGrid>
        <w:gridCol w:w="1633"/>
        <w:gridCol w:w="5082"/>
        <w:gridCol w:w="9073"/>
        <w:gridCol w:w="6671"/>
      </w:tblGrid>
      <w:tr w:rsidR="00A5088C" w14:paraId="3D8827D7" w14:textId="77777777" w:rsidTr="00A5088C">
        <w:trPr>
          <w:trHeight w:val="290"/>
        </w:trPr>
        <w:tc>
          <w:tcPr>
            <w:tcW w:w="1633" w:type="dxa"/>
          </w:tcPr>
          <w:p w14:paraId="6AEC4F4A" w14:textId="77777777" w:rsidR="00A5088C" w:rsidRPr="00316238" w:rsidRDefault="00A5088C">
            <w:pPr>
              <w:rPr>
                <w:rFonts w:ascii="SassoonPrimaryInfant" w:hAnsi="SassoonPrimaryInfant"/>
                <w:b/>
                <w:sz w:val="24"/>
              </w:rPr>
            </w:pPr>
            <w:r w:rsidRPr="00316238">
              <w:rPr>
                <w:rFonts w:ascii="SassoonPrimaryInfant" w:hAnsi="SassoonPrimaryInfant"/>
                <w:b/>
                <w:sz w:val="24"/>
              </w:rPr>
              <w:t>Subjects</w:t>
            </w:r>
          </w:p>
        </w:tc>
        <w:tc>
          <w:tcPr>
            <w:tcW w:w="5082" w:type="dxa"/>
          </w:tcPr>
          <w:p w14:paraId="106DD217" w14:textId="77777777" w:rsidR="00A5088C" w:rsidRPr="00316238" w:rsidRDefault="00A5088C">
            <w:pPr>
              <w:rPr>
                <w:rFonts w:ascii="SassoonPrimaryInfant" w:hAnsi="SassoonPrimaryInfant"/>
                <w:b/>
                <w:sz w:val="24"/>
              </w:rPr>
            </w:pPr>
            <w:r w:rsidRPr="00316238">
              <w:rPr>
                <w:rFonts w:ascii="SassoonPrimaryInfant" w:hAnsi="SassoonPrimaryInfant"/>
                <w:b/>
                <w:sz w:val="24"/>
              </w:rPr>
              <w:t>Objectives</w:t>
            </w:r>
          </w:p>
        </w:tc>
        <w:tc>
          <w:tcPr>
            <w:tcW w:w="9073" w:type="dxa"/>
          </w:tcPr>
          <w:p w14:paraId="1B35B51A" w14:textId="77777777" w:rsidR="00A5088C" w:rsidRPr="00316238" w:rsidRDefault="00A5088C">
            <w:pPr>
              <w:rPr>
                <w:rFonts w:ascii="SassoonPrimaryInfant" w:hAnsi="SassoonPrimaryInfant"/>
                <w:b/>
                <w:sz w:val="24"/>
              </w:rPr>
            </w:pPr>
            <w:r w:rsidRPr="00316238">
              <w:rPr>
                <w:rFonts w:ascii="SassoonPrimaryInfant" w:hAnsi="SassoonPrimaryInfant"/>
                <w:b/>
                <w:sz w:val="24"/>
              </w:rPr>
              <w:t>Skills</w:t>
            </w:r>
          </w:p>
        </w:tc>
        <w:tc>
          <w:tcPr>
            <w:tcW w:w="6671" w:type="dxa"/>
          </w:tcPr>
          <w:p w14:paraId="01CDA08E" w14:textId="77777777" w:rsidR="00A5088C" w:rsidRPr="00316238" w:rsidRDefault="00A5088C">
            <w:pPr>
              <w:rPr>
                <w:rFonts w:ascii="SassoonPrimaryInfant" w:hAnsi="SassoonPrimaryInfant"/>
                <w:b/>
                <w:sz w:val="24"/>
              </w:rPr>
            </w:pPr>
            <w:r w:rsidRPr="00316238">
              <w:rPr>
                <w:rFonts w:ascii="SassoonPrimaryInfant" w:hAnsi="SassoonPrimaryInfant"/>
                <w:b/>
                <w:sz w:val="24"/>
              </w:rPr>
              <w:t>Activities/ Tasks</w:t>
            </w:r>
          </w:p>
        </w:tc>
      </w:tr>
      <w:tr w:rsidR="00A5088C" w:rsidRPr="000C4166" w14:paraId="25F08B10" w14:textId="77777777" w:rsidTr="00A5088C">
        <w:trPr>
          <w:trHeight w:val="8958"/>
        </w:trPr>
        <w:tc>
          <w:tcPr>
            <w:tcW w:w="1633" w:type="dxa"/>
          </w:tcPr>
          <w:p w14:paraId="6FFD8311" w14:textId="77777777" w:rsidR="00A5088C" w:rsidRPr="00D45CB0" w:rsidRDefault="00A5088C">
            <w:pPr>
              <w:rPr>
                <w:rFonts w:ascii="SassoonPrimaryInfant" w:hAnsi="SassoonPrimaryInfant"/>
                <w:sz w:val="20"/>
                <w:szCs w:val="20"/>
              </w:rPr>
            </w:pPr>
            <w:bookmarkStart w:id="0" w:name="_GoBack" w:colFirst="0" w:colLast="3"/>
            <w:r w:rsidRPr="00D45CB0">
              <w:rPr>
                <w:rFonts w:ascii="SassoonPrimaryInfant" w:hAnsi="SassoonPrimaryInfant"/>
                <w:sz w:val="20"/>
                <w:szCs w:val="20"/>
              </w:rPr>
              <w:t>History</w:t>
            </w:r>
          </w:p>
        </w:tc>
        <w:tc>
          <w:tcPr>
            <w:tcW w:w="5082" w:type="dxa"/>
          </w:tcPr>
          <w:p w14:paraId="1C14A1C3" w14:textId="77777777" w:rsidR="00A5088C" w:rsidRPr="00D45CB0" w:rsidRDefault="00A5088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7. The achievements of the earliest civilizations – an overview of where and when the first civilizations appeared and an in-depth study of the Ancient Egyptians</w:t>
            </w:r>
          </w:p>
          <w:p w14:paraId="672A6659" w14:textId="77777777" w:rsidR="00A5088C" w:rsidRPr="00D45CB0" w:rsidRDefault="00A5088C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0A37501D" w14:textId="77777777" w:rsidR="00A5088C" w:rsidRPr="00D45CB0" w:rsidRDefault="00A5088C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9073" w:type="dxa"/>
          </w:tcPr>
          <w:p w14:paraId="4FD0FEF0" w14:textId="77777777" w:rsidR="00A5088C" w:rsidRPr="00D45CB0" w:rsidRDefault="00A5088C" w:rsidP="00E55D5C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D45CB0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Chronological Understanding</w:t>
            </w:r>
          </w:p>
          <w:p w14:paraId="421B823C" w14:textId="77777777" w:rsidR="00A5088C" w:rsidRPr="00D45CB0" w:rsidRDefault="00A5088C" w:rsidP="001F6B6E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Use dates and terms related to the study unit and passing of time</w:t>
            </w:r>
          </w:p>
          <w:p w14:paraId="4BC60B07" w14:textId="77777777" w:rsidR="00A5088C" w:rsidRPr="00D45CB0" w:rsidRDefault="00A5088C" w:rsidP="001F6B6E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Sequence several events or artefacts</w:t>
            </w:r>
          </w:p>
          <w:p w14:paraId="347B64DA" w14:textId="77777777" w:rsidR="00A5088C" w:rsidRPr="00D45CB0" w:rsidRDefault="00A5088C" w:rsidP="001F6B6E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Place events from period studied on time line</w:t>
            </w:r>
          </w:p>
          <w:p w14:paraId="2E387B54" w14:textId="77777777" w:rsidR="00A5088C" w:rsidRPr="00D45CB0" w:rsidRDefault="00A5088C" w:rsidP="001F6B6E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 xml:space="preserve">Use terms related to the period and begin to date events  </w:t>
            </w:r>
          </w:p>
          <w:p w14:paraId="1A464BD4" w14:textId="77777777" w:rsidR="00A5088C" w:rsidRPr="00D45CB0" w:rsidRDefault="00A5088C" w:rsidP="001F6B6E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Understand more complex terms</w:t>
            </w:r>
          </w:p>
          <w:p w14:paraId="6A5F15DE" w14:textId="77777777" w:rsidR="00A5088C" w:rsidRPr="00D45CB0" w:rsidRDefault="00A5088C" w:rsidP="00E55D5C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D45CB0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Range and depth of historical knowledge</w:t>
            </w:r>
          </w:p>
          <w:p w14:paraId="57C1EB3B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Find out about everyday lives of people in time studied</w:t>
            </w:r>
          </w:p>
          <w:p w14:paraId="4E5CC9E2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Compare with our life today</w:t>
            </w:r>
          </w:p>
          <w:p w14:paraId="093D24F8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Use evidence to reconstruct life in time studied</w:t>
            </w:r>
          </w:p>
          <w:p w14:paraId="04D355BB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Identify key features and events of time studied</w:t>
            </w:r>
          </w:p>
          <w:p w14:paraId="747F957D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Look for links and effects in time studied</w:t>
            </w:r>
          </w:p>
          <w:p w14:paraId="73F226EA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Offer a reasonable explanation for some events</w:t>
            </w:r>
          </w:p>
          <w:p w14:paraId="2D82DE64" w14:textId="77777777" w:rsidR="00A5088C" w:rsidRPr="00D45CB0" w:rsidRDefault="00A5088C" w:rsidP="00F439D7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D45CB0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Interpretations of history</w:t>
            </w:r>
          </w:p>
          <w:p w14:paraId="2F4A3B58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 xml:space="preserve">Identify and give reasons for different ways in which the past is represented  </w:t>
            </w:r>
          </w:p>
          <w:p w14:paraId="7DAF19B4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Distinguish between different sources – compare different versions of the same story</w:t>
            </w:r>
          </w:p>
          <w:p w14:paraId="38CD5DF6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 xml:space="preserve">Look at representations of the period – museum, cartoons  </w:t>
            </w:r>
          </w:p>
          <w:p w14:paraId="5921C990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 xml:space="preserve">Look at the evidence available  </w:t>
            </w:r>
          </w:p>
          <w:p w14:paraId="302185AC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Begin to evaluate the usefulness of different sources</w:t>
            </w:r>
          </w:p>
          <w:p w14:paraId="2108FE04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Use text books and historical knowledge</w:t>
            </w:r>
          </w:p>
          <w:p w14:paraId="65CEF28D" w14:textId="77777777" w:rsidR="00A5088C" w:rsidRPr="00D45CB0" w:rsidRDefault="00A5088C" w:rsidP="00F439D7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D45CB0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 xml:space="preserve">Historical Enquiry </w:t>
            </w:r>
          </w:p>
          <w:p w14:paraId="5447A62F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Use a range of sources to find out about a period</w:t>
            </w:r>
          </w:p>
          <w:p w14:paraId="57741D16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 xml:space="preserve">Observe small details – artefacts, pictures  </w:t>
            </w:r>
          </w:p>
          <w:p w14:paraId="57A28E7C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 xml:space="preserve">Select and record information relevant to the study  </w:t>
            </w:r>
          </w:p>
          <w:p w14:paraId="515D030D" w14:textId="18E5BC09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Use evidence to build up a picture of past events</w:t>
            </w:r>
          </w:p>
          <w:p w14:paraId="406B5AD8" w14:textId="2608D999" w:rsidR="00A5088C" w:rsidRPr="00D45CB0" w:rsidRDefault="00A5088C" w:rsidP="006F48F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Choose relevant material to present a picture of one aspect of life in time past</w:t>
            </w:r>
          </w:p>
          <w:p w14:paraId="7454C39B" w14:textId="7777777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Ask a variety of questions</w:t>
            </w:r>
          </w:p>
          <w:p w14:paraId="44495674" w14:textId="30AA4917" w:rsidR="00A5088C" w:rsidRPr="00D45CB0" w:rsidRDefault="00A5088C" w:rsidP="00543C7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Use the library and internet for research</w:t>
            </w:r>
          </w:p>
        </w:tc>
        <w:tc>
          <w:tcPr>
            <w:tcW w:w="6671" w:type="dxa"/>
          </w:tcPr>
          <w:p w14:paraId="7B9FC65B" w14:textId="77777777" w:rsidR="00A5088C" w:rsidRPr="00D45CB0" w:rsidRDefault="00A5088C" w:rsidP="00045D19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KWL Grid</w:t>
            </w:r>
          </w:p>
          <w:p w14:paraId="37734C1A" w14:textId="77777777" w:rsidR="00A5088C" w:rsidRPr="00D45CB0" w:rsidRDefault="00A5088C" w:rsidP="00045D19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Timeline placing period in history and events of the period, use of time language (AD, BC </w:t>
            </w:r>
            <w:proofErr w:type="spellStart"/>
            <w:r w:rsidRPr="00D45CB0">
              <w:rPr>
                <w:rFonts w:ascii="SassoonPrimaryInfant" w:hAnsi="SassoonPrimaryInfant"/>
                <w:sz w:val="20"/>
                <w:szCs w:val="20"/>
              </w:rPr>
              <w:t>etc</w:t>
            </w:r>
            <w:proofErr w:type="spellEnd"/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). Link to other periods on NC. </w:t>
            </w:r>
          </w:p>
          <w:p w14:paraId="0E1975E5" w14:textId="77777777" w:rsidR="00A5088C" w:rsidRPr="00D45CB0" w:rsidRDefault="00A5088C" w:rsidP="00045D19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Gods and goddesses, after death rituals. Roles of different gods, artefacts and sacred symbols, why were bodies prepared in such a way?</w:t>
            </w:r>
          </w:p>
          <w:p w14:paraId="19AF08D3" w14:textId="77777777" w:rsidR="00A5088C" w:rsidRPr="00D45CB0" w:rsidRDefault="00A5088C" w:rsidP="00045D19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Social organisation of Egyptian Society, rulers and how power was gained. Lives of key figures (Tutankhamun, Cleopatra and Ramses)</w:t>
            </w:r>
          </w:p>
          <w:p w14:paraId="4241C211" w14:textId="77777777" w:rsidR="00A5088C" w:rsidRPr="00D45CB0" w:rsidRDefault="00A5088C" w:rsidP="00045D19">
            <w:pPr>
              <w:pStyle w:val="ListParagraph"/>
              <w:numPr>
                <w:ilvl w:val="1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Looking at a range of sources e.g. text books, newspaper articles, online</w:t>
            </w:r>
          </w:p>
          <w:p w14:paraId="026D0712" w14:textId="77777777" w:rsidR="00A5088C" w:rsidRPr="00D45CB0" w:rsidRDefault="00A5088C" w:rsidP="00045D19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How did Ancient Egypt become so great, how did it fall?</w:t>
            </w:r>
          </w:p>
          <w:p w14:paraId="6E88F353" w14:textId="77777777" w:rsidR="00A5088C" w:rsidRPr="00D45CB0" w:rsidRDefault="00A5088C" w:rsidP="00045D19">
            <w:pPr>
              <w:pStyle w:val="ListParagraph"/>
              <w:numPr>
                <w:ilvl w:val="1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Looking at a range of sources e.g. text books, newspaper articles, online</w:t>
            </w:r>
          </w:p>
          <w:p w14:paraId="0501F7E7" w14:textId="77777777" w:rsidR="00A5088C" w:rsidRPr="00D45CB0" w:rsidRDefault="00A5088C" w:rsidP="00045D19">
            <w:pPr>
              <w:pStyle w:val="ListParagraph"/>
              <w:numPr>
                <w:ilvl w:val="2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Distinguish between sources</w:t>
            </w:r>
          </w:p>
          <w:p w14:paraId="3ADAF35C" w14:textId="77777777" w:rsidR="00A5088C" w:rsidRPr="00D45CB0" w:rsidRDefault="00A5088C" w:rsidP="00045D19">
            <w:pPr>
              <w:pStyle w:val="ListParagraph"/>
              <w:numPr>
                <w:ilvl w:val="1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Choosing relevant information</w:t>
            </w:r>
          </w:p>
          <w:p w14:paraId="5F4CDC8B" w14:textId="77777777" w:rsidR="00A5088C" w:rsidRPr="00D45CB0" w:rsidRDefault="00A5088C" w:rsidP="00045D19">
            <w:pPr>
              <w:pStyle w:val="ListParagraph"/>
              <w:numPr>
                <w:ilvl w:val="1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Using evidence to build up a picture of past events </w:t>
            </w:r>
          </w:p>
          <w:p w14:paraId="57B832FA" w14:textId="19132649" w:rsidR="00A5088C" w:rsidRPr="00D45CB0" w:rsidRDefault="00A5088C" w:rsidP="53D8F33C">
            <w:pPr>
              <w:pStyle w:val="ListParagraph"/>
              <w:numPr>
                <w:ilvl w:val="0"/>
                <w:numId w:val="1"/>
              </w:numPr>
              <w:rPr>
                <w:rFonts w:ascii="SassoonPrimaryInfant" w:eastAsiaTheme="minorEastAsia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Thinking skills – diamond 9 – what did the Egyptians give us?</w:t>
            </w:r>
          </w:p>
          <w:p w14:paraId="62E9D70B" w14:textId="2AD25E52" w:rsidR="00A5088C" w:rsidRPr="00D45CB0" w:rsidRDefault="00A5088C" w:rsidP="53D8F33C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What was food/clothes like – compare to nowadays</w:t>
            </w:r>
          </w:p>
          <w:p w14:paraId="4060373B" w14:textId="77777777" w:rsidR="00A5088C" w:rsidRPr="00D45CB0" w:rsidRDefault="00A5088C" w:rsidP="00045D19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Architecture of the Pyramids, how they were built, and materials used, how have they lasted so well?</w:t>
            </w:r>
          </w:p>
          <w:p w14:paraId="36C6DAD0" w14:textId="77777777" w:rsidR="00A5088C" w:rsidRPr="00D45CB0" w:rsidRDefault="00A5088C" w:rsidP="00045D19">
            <w:pPr>
              <w:pStyle w:val="ListParagraph"/>
              <w:numPr>
                <w:ilvl w:val="1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Looking at a range of sources e.g. text books, newspaper articles, online</w:t>
            </w:r>
          </w:p>
          <w:p w14:paraId="3C8DB667" w14:textId="77777777" w:rsidR="00A5088C" w:rsidRPr="00D45CB0" w:rsidRDefault="00A5088C" w:rsidP="00045D19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How is knowledge about the past constructed? Hieroglyphics, artefacts found in tombs such as Canopic jars, amulets, paintings.</w:t>
            </w:r>
          </w:p>
          <w:p w14:paraId="2DB914DD" w14:textId="77777777" w:rsidR="00A5088C" w:rsidRPr="00D45CB0" w:rsidRDefault="00A5088C" w:rsidP="008F0986">
            <w:pPr>
              <w:pStyle w:val="ListParagraph"/>
              <w:numPr>
                <w:ilvl w:val="1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Looking at the evidence available</w:t>
            </w:r>
          </w:p>
          <w:p w14:paraId="3E732AAF" w14:textId="08FAA568" w:rsidR="00A5088C" w:rsidRPr="00D45CB0" w:rsidRDefault="00A5088C" w:rsidP="53D8F33C">
            <w:pPr>
              <w:pStyle w:val="ListParagraph"/>
              <w:numPr>
                <w:ilvl w:val="1"/>
                <w:numId w:val="1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Asking questions about the evidence/purpose </w:t>
            </w:r>
          </w:p>
          <w:p w14:paraId="59EEBFDA" w14:textId="77777777" w:rsidR="00A5088C" w:rsidRPr="00D45CB0" w:rsidRDefault="00A5088C" w:rsidP="00045D19">
            <w:pPr>
              <w:numPr>
                <w:ilvl w:val="0"/>
                <w:numId w:val="1"/>
              </w:numPr>
              <w:rPr>
                <w:rFonts w:ascii="SassoonPrimaryInfant" w:hAnsi="SassoonPrimaryInfant" w:cs="Segoe UI"/>
                <w:sz w:val="20"/>
                <w:szCs w:val="20"/>
              </w:rPr>
            </w:pPr>
            <w:r w:rsidRPr="00D45CB0">
              <w:rPr>
                <w:rFonts w:ascii="SassoonPrimaryInfant" w:hAnsi="SassoonPrimaryInfant" w:cs="Segoe UI"/>
                <w:sz w:val="20"/>
                <w:szCs w:val="20"/>
              </w:rPr>
              <w:t>How did the Ancient Egyptians amuse themselves?</w:t>
            </w:r>
          </w:p>
          <w:p w14:paraId="5004F819" w14:textId="6D4F992D" w:rsidR="00A5088C" w:rsidRPr="00D45CB0" w:rsidRDefault="00A5088C" w:rsidP="00045D19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 w:cs="Segoe UI"/>
                <w:sz w:val="20"/>
                <w:szCs w:val="20"/>
              </w:rPr>
            </w:pPr>
            <w:r w:rsidRPr="00D45CB0">
              <w:rPr>
                <w:rFonts w:ascii="SassoonPrimaryInfant" w:hAnsi="SassoonPrimaryInfant" w:cs="Segoe UI"/>
                <w:sz w:val="20"/>
                <w:szCs w:val="20"/>
              </w:rPr>
              <w:t>Visit to Egyptian exhibition</w:t>
            </w:r>
          </w:p>
          <w:p w14:paraId="0035526E" w14:textId="77777777" w:rsidR="00A5088C" w:rsidRPr="00D45CB0" w:rsidRDefault="00A5088C" w:rsidP="00045D19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 w:cs="Segoe UI"/>
                <w:sz w:val="20"/>
                <w:szCs w:val="20"/>
              </w:rPr>
            </w:pPr>
            <w:r w:rsidRPr="00D45CB0">
              <w:rPr>
                <w:rFonts w:ascii="SassoonPrimaryInfant" w:hAnsi="SassoonPrimaryInfant" w:cs="Segoe UI"/>
                <w:sz w:val="20"/>
                <w:szCs w:val="20"/>
              </w:rPr>
              <w:t>Non-chronological report</w:t>
            </w:r>
          </w:p>
          <w:p w14:paraId="5192E190" w14:textId="77777777" w:rsidR="00A5088C" w:rsidRPr="00D45CB0" w:rsidRDefault="00A5088C" w:rsidP="008F0986">
            <w:pPr>
              <w:pStyle w:val="ListParagraph"/>
              <w:numPr>
                <w:ilvl w:val="1"/>
                <w:numId w:val="1"/>
              </w:numPr>
              <w:rPr>
                <w:rFonts w:ascii="SassoonPrimaryInfant" w:hAnsi="SassoonPrimaryInfant" w:cs="Segoe UI"/>
                <w:sz w:val="20"/>
                <w:szCs w:val="20"/>
              </w:rPr>
            </w:pPr>
            <w:r w:rsidRPr="00D45CB0">
              <w:rPr>
                <w:rFonts w:ascii="SassoonPrimaryInfant" w:hAnsi="SassoonPrimaryInfant" w:cs="Segoe UI"/>
                <w:sz w:val="20"/>
                <w:szCs w:val="20"/>
              </w:rPr>
              <w:t>Using a wide range of evidence</w:t>
            </w:r>
          </w:p>
          <w:p w14:paraId="1B28D775" w14:textId="77777777" w:rsidR="00A5088C" w:rsidRPr="00D45CB0" w:rsidRDefault="00A5088C" w:rsidP="008F0986">
            <w:pPr>
              <w:pStyle w:val="ListParagraph"/>
              <w:numPr>
                <w:ilvl w:val="1"/>
                <w:numId w:val="1"/>
              </w:numPr>
              <w:rPr>
                <w:rFonts w:ascii="SassoonPrimaryInfant" w:hAnsi="SassoonPrimaryInfant" w:cs="Segoe UI"/>
                <w:sz w:val="20"/>
                <w:szCs w:val="20"/>
              </w:rPr>
            </w:pPr>
            <w:r w:rsidRPr="00D45CB0">
              <w:rPr>
                <w:rFonts w:ascii="SassoonPrimaryInfant" w:hAnsi="SassoonPrimaryInfant" w:cs="Segoe UI"/>
                <w:sz w:val="20"/>
                <w:szCs w:val="20"/>
              </w:rPr>
              <w:t>Build up a picture of a past events</w:t>
            </w:r>
          </w:p>
          <w:p w14:paraId="3F76FA4D" w14:textId="77777777" w:rsidR="00A5088C" w:rsidRPr="00D45CB0" w:rsidRDefault="00A5088C" w:rsidP="008F0986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 w:cs="Segoe UI"/>
                <w:sz w:val="20"/>
                <w:szCs w:val="20"/>
              </w:rPr>
            </w:pPr>
            <w:r w:rsidRPr="00D45CB0">
              <w:rPr>
                <w:rFonts w:ascii="SassoonPrimaryInfant" w:hAnsi="SassoonPrimaryInfant" w:cs="Segoe UI"/>
                <w:sz w:val="20"/>
                <w:szCs w:val="20"/>
              </w:rPr>
              <w:t>How to make a mummy instruction writing</w:t>
            </w:r>
          </w:p>
          <w:p w14:paraId="27D14547" w14:textId="77777777" w:rsidR="00A5088C" w:rsidRPr="00D45CB0" w:rsidRDefault="00A5088C" w:rsidP="008F0986">
            <w:pPr>
              <w:pStyle w:val="ListParagraph"/>
              <w:numPr>
                <w:ilvl w:val="1"/>
                <w:numId w:val="1"/>
              </w:numPr>
              <w:rPr>
                <w:rFonts w:ascii="SassoonPrimaryInfant" w:hAnsi="SassoonPrimaryInfant" w:cs="Segoe UI"/>
                <w:sz w:val="20"/>
                <w:szCs w:val="20"/>
              </w:rPr>
            </w:pPr>
            <w:r w:rsidRPr="00D45CB0">
              <w:rPr>
                <w:rFonts w:ascii="SassoonPrimaryInfant" w:hAnsi="SassoonPrimaryInfant" w:cs="Segoe UI"/>
                <w:sz w:val="20"/>
                <w:szCs w:val="20"/>
              </w:rPr>
              <w:t>Using a wide range of evidence</w:t>
            </w:r>
          </w:p>
          <w:p w14:paraId="0BEA5B7E" w14:textId="77777777" w:rsidR="00A5088C" w:rsidRPr="00D45CB0" w:rsidRDefault="00A5088C" w:rsidP="008F0986">
            <w:pPr>
              <w:pStyle w:val="ListParagraph"/>
              <w:numPr>
                <w:ilvl w:val="1"/>
                <w:numId w:val="1"/>
              </w:numPr>
              <w:rPr>
                <w:rFonts w:ascii="SassoonPrimaryInfant" w:hAnsi="SassoonPrimaryInfant" w:cs="Segoe UI"/>
                <w:sz w:val="20"/>
                <w:szCs w:val="20"/>
              </w:rPr>
            </w:pPr>
            <w:r w:rsidRPr="00D45CB0">
              <w:rPr>
                <w:rFonts w:ascii="SassoonPrimaryInfant" w:hAnsi="SassoonPrimaryInfant" w:cs="Segoe UI"/>
                <w:sz w:val="20"/>
                <w:szCs w:val="20"/>
              </w:rPr>
              <w:t>Everyday life</w:t>
            </w:r>
          </w:p>
        </w:tc>
      </w:tr>
      <w:tr w:rsidR="00A5088C" w:rsidRPr="000C4166" w14:paraId="011645D9" w14:textId="77777777" w:rsidTr="00A5088C">
        <w:trPr>
          <w:trHeight w:val="3984"/>
        </w:trPr>
        <w:tc>
          <w:tcPr>
            <w:tcW w:w="1633" w:type="dxa"/>
          </w:tcPr>
          <w:p w14:paraId="68FD15C1" w14:textId="77777777" w:rsidR="00A5088C" w:rsidRPr="00D45CB0" w:rsidRDefault="00A5088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Geography</w:t>
            </w:r>
          </w:p>
        </w:tc>
        <w:tc>
          <w:tcPr>
            <w:tcW w:w="5082" w:type="dxa"/>
          </w:tcPr>
          <w:p w14:paraId="2C84CD1B" w14:textId="46961293" w:rsidR="00A5088C" w:rsidRPr="00D45CB0" w:rsidRDefault="00A5088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3b. Human Geography, including: types of settlement and land use, economic activity including trade links, and the distribution of natural resources including energy, food, minerals and water – types of settlements and trade links.</w:t>
            </w:r>
          </w:p>
          <w:p w14:paraId="6A05A809" w14:textId="77777777" w:rsidR="00A5088C" w:rsidRPr="00D45CB0" w:rsidRDefault="00A5088C" w:rsidP="001F6B6E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6EB2D790" w14:textId="77777777" w:rsidR="00A5088C" w:rsidRPr="00D45CB0" w:rsidRDefault="00A5088C" w:rsidP="001F6B6E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3c. Use maps, atlases, globes and digital/computer mapping to locate countries and describe features studied.</w:t>
            </w:r>
          </w:p>
          <w:p w14:paraId="5A39BBE3" w14:textId="77777777" w:rsidR="00A5088C" w:rsidRPr="00D45CB0" w:rsidRDefault="00A5088C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41C8F396" w14:textId="77777777" w:rsidR="00A5088C" w:rsidRPr="00D45CB0" w:rsidRDefault="00A5088C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9073" w:type="dxa"/>
          </w:tcPr>
          <w:p w14:paraId="1CCBD157" w14:textId="77777777" w:rsidR="00A5088C" w:rsidRPr="00D45CB0" w:rsidRDefault="00A5088C" w:rsidP="00F439D7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D45CB0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Geographical Enquiry</w:t>
            </w:r>
          </w:p>
          <w:p w14:paraId="10353209" w14:textId="77777777" w:rsidR="00A5088C" w:rsidRPr="00D45CB0" w:rsidRDefault="00A5088C" w:rsidP="00543C7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Use NF books, stories, atlases, pictures/photos and internet as sources of information.</w:t>
            </w:r>
          </w:p>
          <w:p w14:paraId="76F401E5" w14:textId="77777777" w:rsidR="00A5088C" w:rsidRPr="00D45CB0" w:rsidRDefault="00A5088C" w:rsidP="00543C7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Ask and respond to questions and offer their own ideas</w:t>
            </w:r>
          </w:p>
          <w:p w14:paraId="6ED95084" w14:textId="77777777" w:rsidR="00A5088C" w:rsidRPr="00D45CB0" w:rsidRDefault="00A5088C" w:rsidP="00543C7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Extend to satellite images, aerial photographs</w:t>
            </w:r>
          </w:p>
          <w:p w14:paraId="51A681D6" w14:textId="77777777" w:rsidR="00A5088C" w:rsidRPr="00D45CB0" w:rsidRDefault="00A5088C" w:rsidP="00543C7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Investigate places and themes at more than one scale</w:t>
            </w:r>
          </w:p>
          <w:p w14:paraId="7010E144" w14:textId="77777777" w:rsidR="00A5088C" w:rsidRPr="00D45CB0" w:rsidRDefault="00A5088C" w:rsidP="00543C7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Collect and record evidence with some aid</w:t>
            </w:r>
          </w:p>
          <w:p w14:paraId="28A00C65" w14:textId="77777777" w:rsidR="00A5088C" w:rsidRPr="00D45CB0" w:rsidRDefault="00A5088C" w:rsidP="00543C7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Analyse evidence and draw conclusions e.g. make comparisons between locations using photos/pictures/ maps/temperatures</w:t>
            </w:r>
          </w:p>
          <w:p w14:paraId="1D30EBB6" w14:textId="77777777" w:rsidR="00A5088C" w:rsidRPr="00D45CB0" w:rsidRDefault="00A5088C" w:rsidP="00F439D7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D45CB0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Drawing Maps</w:t>
            </w:r>
          </w:p>
          <w:p w14:paraId="00F12B39" w14:textId="77777777" w:rsidR="00A5088C" w:rsidRPr="00D45CB0" w:rsidRDefault="00A5088C" w:rsidP="00812411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Make a simple scale drawing</w:t>
            </w:r>
          </w:p>
          <w:p w14:paraId="29743BFD" w14:textId="77777777" w:rsidR="00A5088C" w:rsidRPr="00D45CB0" w:rsidRDefault="00A5088C" w:rsidP="00F439D7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D45CB0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Representation/Symbols</w:t>
            </w:r>
          </w:p>
          <w:p w14:paraId="4B8BFAC1" w14:textId="77777777" w:rsidR="00A5088C" w:rsidRPr="00D45CB0" w:rsidRDefault="00A5088C" w:rsidP="00812411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Use standard symbols.</w:t>
            </w:r>
          </w:p>
          <w:p w14:paraId="620C1609" w14:textId="77777777" w:rsidR="00A5088C" w:rsidRPr="00D45CB0" w:rsidRDefault="00A5088C" w:rsidP="00812411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Know why a key is needed.</w:t>
            </w:r>
          </w:p>
          <w:p w14:paraId="709A8FE5" w14:textId="77777777" w:rsidR="00A5088C" w:rsidRPr="00D45CB0" w:rsidRDefault="00A5088C" w:rsidP="00F439D7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D45CB0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Using Maps</w:t>
            </w:r>
          </w:p>
          <w:p w14:paraId="07EADC7D" w14:textId="77777777" w:rsidR="00A5088C" w:rsidRPr="00D45CB0" w:rsidRDefault="00A5088C" w:rsidP="009031E3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Locate places on large scale maps, (e.g. Find UK or Egypt on globe)</w:t>
            </w:r>
          </w:p>
          <w:p w14:paraId="02110980" w14:textId="77777777" w:rsidR="00A5088C" w:rsidRPr="00D45CB0" w:rsidRDefault="00A5088C" w:rsidP="00F439D7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D45CB0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Scale/Distance</w:t>
            </w:r>
          </w:p>
          <w:p w14:paraId="3CEFBE28" w14:textId="77777777" w:rsidR="00A5088C" w:rsidRPr="00D45CB0" w:rsidRDefault="00A5088C" w:rsidP="009031E3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Begin to match boundaries (E.g. find same boundary of a country on different scale maps.)</w:t>
            </w:r>
          </w:p>
          <w:p w14:paraId="6CD9D2CE" w14:textId="77777777" w:rsidR="00A5088C" w:rsidRPr="00D45CB0" w:rsidRDefault="00A5088C" w:rsidP="00F439D7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D45CB0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Map Knowledge</w:t>
            </w:r>
          </w:p>
          <w:p w14:paraId="6FB53CED" w14:textId="77777777" w:rsidR="00A5088C" w:rsidRPr="00D45CB0" w:rsidRDefault="00A5088C" w:rsidP="009031E3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lastRenderedPageBreak/>
              <w:t>Begin to identify significant places and environments</w:t>
            </w:r>
          </w:p>
          <w:p w14:paraId="7A5642EE" w14:textId="77777777" w:rsidR="00A5088C" w:rsidRPr="00D45CB0" w:rsidRDefault="00A5088C" w:rsidP="00F439D7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D45CB0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Style of Map</w:t>
            </w:r>
          </w:p>
          <w:p w14:paraId="41EA01B7" w14:textId="77777777" w:rsidR="00A5088C" w:rsidRPr="00D45CB0" w:rsidRDefault="00A5088C" w:rsidP="009031E3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Use map sites on internet.</w:t>
            </w:r>
          </w:p>
          <w:p w14:paraId="380AC0E7" w14:textId="77777777" w:rsidR="00A5088C" w:rsidRPr="00D45CB0" w:rsidRDefault="00A5088C" w:rsidP="009031E3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Use junior atlases.</w:t>
            </w:r>
          </w:p>
        </w:tc>
        <w:tc>
          <w:tcPr>
            <w:tcW w:w="6671" w:type="dxa"/>
          </w:tcPr>
          <w:p w14:paraId="2CBBA26A" w14:textId="77777777" w:rsidR="00A5088C" w:rsidRPr="00D45CB0" w:rsidRDefault="00A5088C" w:rsidP="00EA3BC6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lastRenderedPageBreak/>
              <w:t xml:space="preserve">Geographical features of Egypt (Desert, River Nile, Delta) </w:t>
            </w:r>
          </w:p>
          <w:p w14:paraId="3C1D1F37" w14:textId="77777777" w:rsidR="00A5088C" w:rsidRPr="00D45CB0" w:rsidRDefault="00A5088C" w:rsidP="00EA3BC6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Importance/Features of the River Nile. What would it be like to live there?</w:t>
            </w:r>
          </w:p>
          <w:p w14:paraId="5C69DE61" w14:textId="77777777" w:rsidR="00A5088C" w:rsidRPr="00D45CB0" w:rsidRDefault="00A5088C" w:rsidP="009031E3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Atlas and map work to locate Egypt and understand where it is in relation to us, continent, hemisphere etc. </w:t>
            </w:r>
          </w:p>
          <w:p w14:paraId="5860D7F0" w14:textId="77777777" w:rsidR="00A5088C" w:rsidRPr="00D45CB0" w:rsidRDefault="00A5088C" w:rsidP="009031E3">
            <w:pPr>
              <w:pStyle w:val="ListParagraph"/>
              <w:numPr>
                <w:ilvl w:val="1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Locate Egypt </w:t>
            </w:r>
          </w:p>
          <w:p w14:paraId="33999B18" w14:textId="77777777" w:rsidR="00A5088C" w:rsidRPr="00D45CB0" w:rsidRDefault="00A5088C" w:rsidP="00B2522C">
            <w:pPr>
              <w:pStyle w:val="ListParagraph"/>
              <w:numPr>
                <w:ilvl w:val="2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using atlases and online maps</w:t>
            </w:r>
          </w:p>
          <w:p w14:paraId="5EFFD37F" w14:textId="77777777" w:rsidR="00A5088C" w:rsidRPr="00D45CB0" w:rsidRDefault="00A5088C" w:rsidP="009031E3">
            <w:pPr>
              <w:pStyle w:val="ListParagraph"/>
              <w:numPr>
                <w:ilvl w:val="1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Use of key to work out how far away.</w:t>
            </w:r>
          </w:p>
          <w:p w14:paraId="03E005F2" w14:textId="77777777" w:rsidR="00A5088C" w:rsidRPr="00D45CB0" w:rsidRDefault="00A5088C" w:rsidP="009031E3">
            <w:pPr>
              <w:pStyle w:val="ListParagraph"/>
              <w:numPr>
                <w:ilvl w:val="1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Find Egypt on small and large maps </w:t>
            </w:r>
          </w:p>
          <w:p w14:paraId="0BD87723" w14:textId="77777777" w:rsidR="00A5088C" w:rsidRPr="00D45CB0" w:rsidRDefault="00A5088C" w:rsidP="009031E3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 Draw sketch maps of the Nile. </w:t>
            </w:r>
          </w:p>
          <w:p w14:paraId="64639DE9" w14:textId="77777777" w:rsidR="00A5088C" w:rsidRPr="00D45CB0" w:rsidRDefault="00A5088C" w:rsidP="009031E3">
            <w:pPr>
              <w:pStyle w:val="ListParagraph"/>
              <w:numPr>
                <w:ilvl w:val="1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Include symbols</w:t>
            </w:r>
          </w:p>
          <w:p w14:paraId="4B8805E5" w14:textId="77777777" w:rsidR="00A5088C" w:rsidRPr="00D45CB0" w:rsidRDefault="00A5088C" w:rsidP="009031E3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Study different settlements compare then and now.</w:t>
            </w:r>
          </w:p>
          <w:p w14:paraId="35DA9B66" w14:textId="77777777" w:rsidR="00A5088C" w:rsidRPr="00D45CB0" w:rsidRDefault="00A5088C" w:rsidP="009031E3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Locating Cairo, Luxor and fertile land on maps of Egypt </w:t>
            </w:r>
          </w:p>
        </w:tc>
      </w:tr>
      <w:tr w:rsidR="00A5088C" w:rsidRPr="000C4166" w14:paraId="35890BAE" w14:textId="77777777" w:rsidTr="00A5088C">
        <w:trPr>
          <w:trHeight w:val="1890"/>
        </w:trPr>
        <w:tc>
          <w:tcPr>
            <w:tcW w:w="1633" w:type="dxa"/>
          </w:tcPr>
          <w:p w14:paraId="0A6CB2C4" w14:textId="77777777" w:rsidR="00A5088C" w:rsidRPr="00D45CB0" w:rsidRDefault="00A5088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English</w:t>
            </w:r>
          </w:p>
        </w:tc>
        <w:tc>
          <w:tcPr>
            <w:tcW w:w="5082" w:type="dxa"/>
          </w:tcPr>
          <w:p w14:paraId="0D0B940D" w14:textId="77777777" w:rsidR="00A5088C" w:rsidRPr="00D45CB0" w:rsidRDefault="00A5088C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0E27B00A" w14:textId="77777777" w:rsidR="00A5088C" w:rsidRPr="00D45CB0" w:rsidRDefault="00A5088C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60061E4C" w14:textId="77777777" w:rsidR="00A5088C" w:rsidRPr="00D45CB0" w:rsidRDefault="00A5088C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14:paraId="44EAFD9C" w14:textId="77777777" w:rsidR="00A5088C" w:rsidRPr="00D45CB0" w:rsidRDefault="00A5088C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9073" w:type="dxa"/>
          </w:tcPr>
          <w:p w14:paraId="702C15CE" w14:textId="77777777" w:rsidR="00A5088C" w:rsidRPr="00D45CB0" w:rsidRDefault="00A5088C" w:rsidP="00D13BF8">
            <w:pPr>
              <w:pStyle w:val="ListParagraph"/>
              <w:ind w:left="360"/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See progression sheet</w:t>
            </w:r>
          </w:p>
        </w:tc>
        <w:tc>
          <w:tcPr>
            <w:tcW w:w="6671" w:type="dxa"/>
          </w:tcPr>
          <w:p w14:paraId="307F695A" w14:textId="25F7724B" w:rsidR="00A5088C" w:rsidRPr="00D45CB0" w:rsidRDefault="00A5088C" w:rsidP="009031E3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Newspaper report – finding Tutankhamun's tomb</w:t>
            </w:r>
          </w:p>
          <w:p w14:paraId="44F931F1" w14:textId="665ADE77" w:rsidR="00A5088C" w:rsidRPr="00D45CB0" w:rsidRDefault="00A5088C" w:rsidP="009031E3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Instructions – how to make a mummy </w:t>
            </w:r>
          </w:p>
          <w:p w14:paraId="4AC1698B" w14:textId="1C1F0D24" w:rsidR="00A5088C" w:rsidRPr="00D45CB0" w:rsidRDefault="00A5088C" w:rsidP="009031E3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Shape poem - pyramid</w:t>
            </w:r>
          </w:p>
          <w:p w14:paraId="2AA9B3CE" w14:textId="034B1B8E" w:rsidR="00A5088C" w:rsidRPr="00D45CB0" w:rsidRDefault="00A5088C" w:rsidP="009031E3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Setting description/story – Escape from the pyramid (on literacy shed)</w:t>
            </w:r>
          </w:p>
          <w:p w14:paraId="0CBA42CD" w14:textId="77777777" w:rsidR="00A5088C" w:rsidRPr="00D45CB0" w:rsidRDefault="00A5088C" w:rsidP="009031E3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Non-chronological report</w:t>
            </w:r>
          </w:p>
          <w:p w14:paraId="13145363" w14:textId="7611A6DB" w:rsidR="00A5088C" w:rsidRPr="00D45CB0" w:rsidRDefault="00A5088C" w:rsidP="53D8F33C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Recount of trip</w:t>
            </w:r>
          </w:p>
          <w:p w14:paraId="53BF3457" w14:textId="147E981C" w:rsidR="00A5088C" w:rsidRPr="00D45CB0" w:rsidRDefault="00A5088C" w:rsidP="53D8F33C">
            <w:pPr>
              <w:pStyle w:val="ListParagraph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A5088C" w:rsidRPr="000C4166" w14:paraId="62771921" w14:textId="77777777" w:rsidTr="00A5088C">
        <w:trPr>
          <w:trHeight w:val="6719"/>
        </w:trPr>
        <w:tc>
          <w:tcPr>
            <w:tcW w:w="1633" w:type="dxa"/>
          </w:tcPr>
          <w:p w14:paraId="2C94A3A3" w14:textId="238ABFB1" w:rsidR="00A5088C" w:rsidRPr="00D45CB0" w:rsidRDefault="00A5088C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Art</w:t>
            </w:r>
          </w:p>
        </w:tc>
        <w:tc>
          <w:tcPr>
            <w:tcW w:w="5082" w:type="dxa"/>
          </w:tcPr>
          <w:p w14:paraId="6FDAB507" w14:textId="77777777" w:rsidR="00A5088C" w:rsidRPr="00D45CB0" w:rsidRDefault="00A5088C" w:rsidP="00A71D84">
            <w:pPr>
              <w:pStyle w:val="ListParagraph"/>
              <w:numPr>
                <w:ilvl w:val="0"/>
                <w:numId w:val="6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to create sketch books to record their observations and use them to review and revisit ideas </w:t>
            </w:r>
          </w:p>
          <w:p w14:paraId="2A6F50D4" w14:textId="75B8F25D" w:rsidR="00A5088C" w:rsidRPr="00D45CB0" w:rsidRDefault="00A5088C" w:rsidP="00A71D84">
            <w:pPr>
              <w:pStyle w:val="ListParagraph"/>
              <w:numPr>
                <w:ilvl w:val="0"/>
                <w:numId w:val="6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to improve their mastery of art and design techniques, including drawing</w:t>
            </w:r>
            <w:r w:rsidR="00384AF4" w:rsidRPr="00D45CB0">
              <w:rPr>
                <w:rFonts w:ascii="SassoonPrimaryInfant" w:hAnsi="SassoonPrimaryInfant"/>
                <w:sz w:val="20"/>
                <w:szCs w:val="20"/>
              </w:rPr>
              <w:t>, painting and sculpting</w:t>
            </w:r>
          </w:p>
          <w:p w14:paraId="3DEEC669" w14:textId="1F7604AD" w:rsidR="00A5088C" w:rsidRPr="00D45CB0" w:rsidRDefault="00A5088C" w:rsidP="00384AF4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9073" w:type="dxa"/>
          </w:tcPr>
          <w:p w14:paraId="7CEA5BDF" w14:textId="77777777" w:rsidR="00A5088C" w:rsidRPr="00D45CB0" w:rsidRDefault="00A5088C" w:rsidP="00A5088C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D45CB0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Exploring/ Evaluating and developing ideas</w:t>
            </w:r>
          </w:p>
          <w:p w14:paraId="360A5085" w14:textId="77777777" w:rsidR="00A5088C" w:rsidRPr="00D45CB0" w:rsidRDefault="00A5088C" w:rsidP="00A5088C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Create sketch books to record their observations and use them to review and revisit ideas</w:t>
            </w:r>
          </w:p>
          <w:p w14:paraId="125EBD31" w14:textId="77777777" w:rsidR="00A5088C" w:rsidRPr="00D45CB0" w:rsidRDefault="00A5088C" w:rsidP="00A5088C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Select and record from observation, experience and imagination and explore ideas for different purposes</w:t>
            </w:r>
          </w:p>
          <w:p w14:paraId="13CCE906" w14:textId="77777777" w:rsidR="00A5088C" w:rsidRPr="00D45CB0" w:rsidRDefault="00A5088C" w:rsidP="00A5088C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Record and explore ideas using a variety of ways including digital cameras and iPads</w:t>
            </w:r>
          </w:p>
          <w:p w14:paraId="36B522CA" w14:textId="77777777" w:rsidR="00A5088C" w:rsidRPr="00D45CB0" w:rsidRDefault="00A5088C" w:rsidP="00A5088C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Question and make thoughtful observations about starting points and select ideas for use in their work</w:t>
            </w:r>
          </w:p>
          <w:p w14:paraId="2D391359" w14:textId="77777777" w:rsidR="00A5088C" w:rsidRPr="00D45CB0" w:rsidRDefault="00A5088C" w:rsidP="00A5088C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Begin to use artistic/visual vocabulary to discuss work</w:t>
            </w:r>
          </w:p>
          <w:p w14:paraId="42FA726D" w14:textId="77777777" w:rsidR="00A5088C" w:rsidRPr="00D45CB0" w:rsidRDefault="00A5088C" w:rsidP="00A5088C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Experiment with a wider range of materials</w:t>
            </w:r>
          </w:p>
          <w:p w14:paraId="42052C7E" w14:textId="77777777" w:rsidR="00A5088C" w:rsidRPr="00D45CB0" w:rsidRDefault="00A5088C" w:rsidP="00A5088C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Think critically about their art and design work</w:t>
            </w:r>
          </w:p>
          <w:p w14:paraId="794502E7" w14:textId="77777777" w:rsidR="00A5088C" w:rsidRPr="00D45CB0" w:rsidRDefault="00A5088C" w:rsidP="00A5088C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Plan, refine and alter their work as necessary</w:t>
            </w:r>
          </w:p>
          <w:p w14:paraId="6FB3861A" w14:textId="77777777" w:rsidR="00A5088C" w:rsidRPr="00D45CB0" w:rsidRDefault="00A5088C" w:rsidP="00A5088C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Plan, design, make and adapt models from observation or imagination</w:t>
            </w:r>
          </w:p>
          <w:p w14:paraId="28FADE39" w14:textId="77777777" w:rsidR="00A5088C" w:rsidRPr="00D45CB0" w:rsidRDefault="00A5088C" w:rsidP="00A5088C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D45CB0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Drawing</w:t>
            </w:r>
          </w:p>
          <w:p w14:paraId="7D28FB97" w14:textId="77777777" w:rsidR="00A5088C" w:rsidRPr="00D45CB0" w:rsidRDefault="00A5088C" w:rsidP="00A5088C">
            <w:pPr>
              <w:pStyle w:val="ListParagraph"/>
              <w:numPr>
                <w:ilvl w:val="0"/>
                <w:numId w:val="8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Experiment with a range of pencil tones and lines using graded pencils</w:t>
            </w:r>
          </w:p>
          <w:p w14:paraId="6EB43A99" w14:textId="77777777" w:rsidR="00A5088C" w:rsidRPr="00D45CB0" w:rsidRDefault="00A5088C" w:rsidP="00A5088C">
            <w:pPr>
              <w:pStyle w:val="ListParagraph"/>
              <w:numPr>
                <w:ilvl w:val="0"/>
                <w:numId w:val="8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Make initial sketches as a preparation for painting and other work</w:t>
            </w:r>
          </w:p>
          <w:p w14:paraId="6D411E97" w14:textId="7C2D6B0E" w:rsidR="00A5088C" w:rsidRPr="00D45CB0" w:rsidRDefault="00A5088C" w:rsidP="00A5088C">
            <w:pPr>
              <w:pStyle w:val="ListParagraph"/>
              <w:numPr>
                <w:ilvl w:val="0"/>
                <w:numId w:val="8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Encourage more accurate drawings of whole people, building on their work on facial features to include proportion, placement and shape of body</w:t>
            </w:r>
          </w:p>
          <w:p w14:paraId="7570FDAE" w14:textId="70D588AD" w:rsidR="009C152D" w:rsidRPr="00D45CB0" w:rsidRDefault="009C152D" w:rsidP="009C152D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D45CB0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Painting</w:t>
            </w:r>
          </w:p>
          <w:p w14:paraId="4AE94CE0" w14:textId="70C11DD0" w:rsidR="009C152D" w:rsidRPr="00D45CB0" w:rsidRDefault="009C152D" w:rsidP="009C152D">
            <w:pPr>
              <w:pStyle w:val="ListParagraph"/>
              <w:numPr>
                <w:ilvl w:val="0"/>
                <w:numId w:val="10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Observe colours on hands and faces – mix flesh colours</w:t>
            </w:r>
          </w:p>
          <w:p w14:paraId="3BA1A33B" w14:textId="6D9FFDDE" w:rsidR="009C152D" w:rsidRPr="00D45CB0" w:rsidRDefault="009C152D" w:rsidP="009C152D">
            <w:pPr>
              <w:pStyle w:val="ListParagraph"/>
              <w:numPr>
                <w:ilvl w:val="0"/>
                <w:numId w:val="10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eastAsia="Century Gothic" w:hAnsi="SassoonPrimaryInfant" w:cs="Century Gothic"/>
                <w:sz w:val="20"/>
                <w:szCs w:val="20"/>
              </w:rPr>
              <w:t>Advise and question suitable equipment for the task e.g. size of paintbrush or paper needed</w:t>
            </w:r>
          </w:p>
          <w:p w14:paraId="71DC9856" w14:textId="77777777" w:rsidR="00A5088C" w:rsidRPr="00D45CB0" w:rsidRDefault="00A5088C" w:rsidP="00A5088C">
            <w:pPr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</w:pPr>
            <w:r w:rsidRPr="00D45CB0">
              <w:rPr>
                <w:rFonts w:ascii="SassoonPrimaryInfant" w:hAnsi="SassoonPrimaryInfant"/>
                <w:b/>
                <w:sz w:val="20"/>
                <w:szCs w:val="20"/>
                <w:u w:val="single"/>
              </w:rPr>
              <w:t>Form</w:t>
            </w:r>
          </w:p>
          <w:p w14:paraId="182E5861" w14:textId="77777777" w:rsidR="00A5088C" w:rsidRPr="00D45CB0" w:rsidRDefault="00A5088C" w:rsidP="00A5088C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Use the equipment and media with increasing confidence</w:t>
            </w:r>
          </w:p>
          <w:p w14:paraId="7987F184" w14:textId="77777777" w:rsidR="00A5088C" w:rsidRPr="00D45CB0" w:rsidRDefault="00A5088C" w:rsidP="00A5088C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Shape, form, model and construct from observation and/ or imagination with increasing confidence</w:t>
            </w:r>
          </w:p>
          <w:p w14:paraId="7B8DF7CB" w14:textId="77777777" w:rsidR="00A5088C" w:rsidRPr="00D45CB0" w:rsidRDefault="00A5088C" w:rsidP="00A5088C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Use </w:t>
            </w:r>
            <w:proofErr w:type="spellStart"/>
            <w:r w:rsidRPr="00D45CB0">
              <w:rPr>
                <w:rFonts w:ascii="SassoonPrimaryInfant" w:hAnsi="SassoonPrimaryInfant"/>
                <w:sz w:val="20"/>
                <w:szCs w:val="20"/>
              </w:rPr>
              <w:t>papier</w:t>
            </w:r>
            <w:proofErr w:type="spellEnd"/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proofErr w:type="spellStart"/>
            <w:r w:rsidRPr="00D45CB0">
              <w:rPr>
                <w:rFonts w:ascii="SassoonPrimaryInfant" w:hAnsi="SassoonPrimaryInfant"/>
                <w:sz w:val="20"/>
                <w:szCs w:val="20"/>
              </w:rPr>
              <w:t>mache</w:t>
            </w:r>
            <w:proofErr w:type="spellEnd"/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 to create simple 3D effects</w:t>
            </w:r>
          </w:p>
          <w:p w14:paraId="0CE446E0" w14:textId="77777777" w:rsidR="00A5088C" w:rsidRPr="00D45CB0" w:rsidRDefault="00A5088C" w:rsidP="00A5088C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Have an understanding of different adhesives and methods of construction</w:t>
            </w:r>
          </w:p>
          <w:p w14:paraId="297936FA" w14:textId="77777777" w:rsidR="00A5088C" w:rsidRPr="00D45CB0" w:rsidRDefault="00A5088C" w:rsidP="00A5088C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Experiment with constructing and joining recycled, natural and manmade materials</w:t>
            </w:r>
          </w:p>
          <w:p w14:paraId="05C3CB14" w14:textId="77777777" w:rsidR="00A5088C" w:rsidRPr="00D45CB0" w:rsidRDefault="00A5088C" w:rsidP="00A5088C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Begin to have some thought towards size</w:t>
            </w:r>
          </w:p>
          <w:p w14:paraId="0122FBB2" w14:textId="77777777" w:rsidR="00A5088C" w:rsidRPr="00D45CB0" w:rsidRDefault="00A5088C" w:rsidP="00A5088C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Simple discussion about aesthetics</w:t>
            </w:r>
          </w:p>
          <w:p w14:paraId="2BC3797C" w14:textId="77777777" w:rsidR="00A5088C" w:rsidRPr="00D45CB0" w:rsidRDefault="00A5088C" w:rsidP="00A5088C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Plan and develop ideas in sketchbook and make informed choices about media</w:t>
            </w:r>
          </w:p>
          <w:p w14:paraId="52E3CAD3" w14:textId="21788BFA" w:rsidR="00A5088C" w:rsidRPr="00D45CB0" w:rsidRDefault="00A5088C" w:rsidP="00A5088C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Work safely to organise working area and clear away</w:t>
            </w:r>
          </w:p>
        </w:tc>
        <w:tc>
          <w:tcPr>
            <w:tcW w:w="6671" w:type="dxa"/>
          </w:tcPr>
          <w:p w14:paraId="2EBF1E9A" w14:textId="77777777" w:rsidR="00A5088C" w:rsidRPr="00D45CB0" w:rsidRDefault="00384AF4" w:rsidP="00384AF4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Design Egyptian death masks </w:t>
            </w:r>
          </w:p>
          <w:p w14:paraId="2E440553" w14:textId="77777777" w:rsidR="00384AF4" w:rsidRPr="00D45CB0" w:rsidRDefault="00384AF4" w:rsidP="00384AF4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Make death masks out of </w:t>
            </w:r>
            <w:proofErr w:type="spellStart"/>
            <w:r w:rsidRPr="00D45CB0">
              <w:rPr>
                <w:rFonts w:ascii="SassoonPrimaryInfant" w:hAnsi="SassoonPrimaryInfant"/>
                <w:sz w:val="20"/>
                <w:szCs w:val="20"/>
              </w:rPr>
              <w:t>papier</w:t>
            </w:r>
            <w:proofErr w:type="spellEnd"/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 </w:t>
            </w:r>
            <w:proofErr w:type="spellStart"/>
            <w:r w:rsidRPr="00D45CB0">
              <w:rPr>
                <w:rFonts w:ascii="SassoonPrimaryInfant" w:hAnsi="SassoonPrimaryInfant"/>
                <w:sz w:val="20"/>
                <w:szCs w:val="20"/>
              </w:rPr>
              <w:t>mache</w:t>
            </w:r>
            <w:proofErr w:type="spellEnd"/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/evaluate it </w:t>
            </w:r>
          </w:p>
          <w:p w14:paraId="2E53BAC1" w14:textId="77777777" w:rsidR="00384AF4" w:rsidRPr="00D45CB0" w:rsidRDefault="00384AF4" w:rsidP="00384AF4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 xml:space="preserve">Evaluate Egyptian death masks </w:t>
            </w:r>
          </w:p>
          <w:p w14:paraId="352BAEDA" w14:textId="77777777" w:rsidR="00384AF4" w:rsidRPr="00D45CB0" w:rsidRDefault="00384AF4" w:rsidP="00384AF4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Focus on drawing body parts</w:t>
            </w:r>
          </w:p>
          <w:p w14:paraId="4DAF8A92" w14:textId="77777777" w:rsidR="00384AF4" w:rsidRPr="00D45CB0" w:rsidRDefault="00384AF4" w:rsidP="00384AF4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Draw Egyptian gods/goddesses</w:t>
            </w:r>
          </w:p>
          <w:p w14:paraId="048D1C4F" w14:textId="6017048F" w:rsidR="00384AF4" w:rsidRPr="00D45CB0" w:rsidRDefault="00384AF4" w:rsidP="00384AF4">
            <w:pPr>
              <w:pStyle w:val="ListParagraph"/>
              <w:numPr>
                <w:ilvl w:val="0"/>
                <w:numId w:val="9"/>
              </w:numPr>
              <w:rPr>
                <w:rFonts w:ascii="SassoonPrimaryInfant" w:hAnsi="SassoonPrimaryInfant"/>
                <w:sz w:val="20"/>
                <w:szCs w:val="20"/>
              </w:rPr>
            </w:pPr>
            <w:r w:rsidRPr="00D45CB0">
              <w:rPr>
                <w:rFonts w:ascii="SassoonPrimaryInfant" w:hAnsi="SassoonPrimaryInfant"/>
                <w:sz w:val="20"/>
                <w:szCs w:val="20"/>
              </w:rPr>
              <w:t>Add water colours</w:t>
            </w:r>
          </w:p>
        </w:tc>
      </w:tr>
      <w:bookmarkEnd w:id="0"/>
    </w:tbl>
    <w:p w14:paraId="3656B9AB" w14:textId="77777777" w:rsidR="00BD1AC5" w:rsidRPr="00BD1AC5" w:rsidRDefault="00BD1AC5">
      <w:pPr>
        <w:rPr>
          <w:sz w:val="28"/>
        </w:rPr>
      </w:pPr>
    </w:p>
    <w:sectPr w:rsidR="00BD1AC5" w:rsidRPr="00BD1AC5" w:rsidSect="00A13B63">
      <w:headerReference w:type="default" r:id="rId8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BD1AC5" w:rsidRDefault="00BD1AC5" w:rsidP="00BD1AC5">
      <w:pPr>
        <w:spacing w:after="0" w:line="240" w:lineRule="auto"/>
      </w:pPr>
      <w:r>
        <w:separator/>
      </w:r>
    </w:p>
  </w:endnote>
  <w:endnote w:type="continuationSeparator" w:id="0">
    <w:p w14:paraId="049F31CB" w14:textId="77777777" w:rsidR="00BD1AC5" w:rsidRDefault="00BD1AC5" w:rsidP="00BD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8261" w14:textId="77777777" w:rsidR="00BD1AC5" w:rsidRDefault="00BD1AC5" w:rsidP="00BD1AC5">
      <w:pPr>
        <w:spacing w:after="0" w:line="240" w:lineRule="auto"/>
      </w:pPr>
      <w:r>
        <w:separator/>
      </w:r>
    </w:p>
  </w:footnote>
  <w:footnote w:type="continuationSeparator" w:id="0">
    <w:p w14:paraId="62486C05" w14:textId="77777777" w:rsidR="00BD1AC5" w:rsidRDefault="00BD1AC5" w:rsidP="00BD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1B8C6" w14:textId="77777777" w:rsidR="00BD1AC5" w:rsidRPr="00316238" w:rsidRDefault="00BD1AC5" w:rsidP="00BD1AC5">
    <w:pPr>
      <w:pStyle w:val="Header"/>
      <w:jc w:val="center"/>
      <w:rPr>
        <w:rFonts w:ascii="SassoonPrimaryInfant" w:hAnsi="SassoonPrimaryInfant"/>
        <w:b/>
        <w:u w:val="single"/>
      </w:rPr>
    </w:pPr>
    <w:r w:rsidRPr="00316238">
      <w:rPr>
        <w:rFonts w:ascii="SassoonPrimaryInfant" w:hAnsi="SassoonPrimaryInfant"/>
        <w:b/>
        <w:u w:val="single"/>
      </w:rPr>
      <w:t>Durham Lane Primary School: Topic Planning</w:t>
    </w:r>
  </w:p>
  <w:p w14:paraId="15868060" w14:textId="77777777" w:rsidR="00BD1AC5" w:rsidRPr="00316238" w:rsidRDefault="00BD1AC5" w:rsidP="00BD1AC5">
    <w:pPr>
      <w:pStyle w:val="Header"/>
      <w:rPr>
        <w:rFonts w:ascii="SassoonPrimaryInfant" w:hAnsi="SassoonPrimaryInfant"/>
        <w:b/>
        <w:u w:val="single"/>
      </w:rPr>
    </w:pPr>
    <w:r w:rsidRPr="00316238">
      <w:rPr>
        <w:rFonts w:ascii="SassoonPrimaryInfant" w:hAnsi="SassoonPrimaryInfant"/>
        <w:b/>
        <w:u w:val="single"/>
      </w:rPr>
      <w:t>Topic:</w:t>
    </w:r>
    <w:r w:rsidR="000D11F0">
      <w:rPr>
        <w:rFonts w:ascii="SassoonPrimaryInfant" w:hAnsi="SassoonPrimaryInfant"/>
        <w:b/>
        <w:u w:val="single"/>
      </w:rPr>
      <w:t xml:space="preserve"> </w:t>
    </w:r>
    <w:r w:rsidR="001F6B6E">
      <w:rPr>
        <w:rFonts w:ascii="SassoonPrimaryInfant" w:hAnsi="SassoonPrimaryInfant"/>
        <w:b/>
        <w:u w:val="single"/>
      </w:rPr>
      <w:t>Ancient Egyptians</w:t>
    </w:r>
    <w:r w:rsidR="00A13B63">
      <w:rPr>
        <w:rFonts w:ascii="SassoonPrimaryInfant" w:hAnsi="SassoonPrimaryInfant"/>
        <w:b/>
      </w:rPr>
      <w:t xml:space="preserve">                                </w:t>
    </w:r>
    <w:r w:rsidR="001F6B6E">
      <w:rPr>
        <w:rFonts w:ascii="SassoonPrimaryInfant" w:hAnsi="SassoonPrimaryInfant"/>
        <w:b/>
      </w:rPr>
      <w:t xml:space="preserve">                             </w:t>
    </w:r>
    <w:r w:rsidR="00A13B63">
      <w:rPr>
        <w:rFonts w:ascii="SassoonPrimaryInfant" w:hAnsi="SassoonPrimaryInfant"/>
        <w:b/>
      </w:rPr>
      <w:t xml:space="preserve">             </w:t>
    </w:r>
    <w:r w:rsidRPr="00316238">
      <w:rPr>
        <w:rFonts w:ascii="SassoonPrimaryInfant" w:hAnsi="SassoonPrimaryInfant"/>
        <w:b/>
        <w:u w:val="single"/>
      </w:rPr>
      <w:t>Term:</w:t>
    </w:r>
    <w:r w:rsidR="001F6B6E">
      <w:rPr>
        <w:rFonts w:ascii="SassoonPrimaryInfant" w:hAnsi="SassoonPrimaryInfant"/>
        <w:b/>
        <w:u w:val="single"/>
      </w:rPr>
      <w:t xml:space="preserve"> Autumn 1</w:t>
    </w:r>
    <w:r w:rsidR="00A13B63">
      <w:rPr>
        <w:rFonts w:ascii="SassoonPrimaryInfant" w:hAnsi="SassoonPrimaryInfant"/>
        <w:b/>
      </w:rPr>
      <w:tab/>
    </w:r>
    <w:r w:rsidR="00A13B63">
      <w:rPr>
        <w:rFonts w:ascii="SassoonPrimaryInfant" w:hAnsi="SassoonPrimaryInfant"/>
        <w:b/>
      </w:rPr>
      <w:tab/>
    </w:r>
    <w:r w:rsidR="00A13B63">
      <w:rPr>
        <w:rFonts w:ascii="SassoonPrimaryInfant" w:hAnsi="SassoonPrimaryInfant"/>
        <w:b/>
      </w:rPr>
      <w:tab/>
    </w:r>
    <w:r w:rsidR="00A13B63">
      <w:rPr>
        <w:rFonts w:ascii="SassoonPrimaryInfant" w:hAnsi="SassoonPrimaryInfant"/>
        <w:b/>
      </w:rPr>
      <w:tab/>
    </w:r>
    <w:r w:rsidR="00A13B63">
      <w:rPr>
        <w:rFonts w:ascii="SassoonPrimaryInfant" w:hAnsi="SassoonPrimaryInfant"/>
        <w:b/>
      </w:rPr>
      <w:tab/>
    </w:r>
    <w:r w:rsidR="00A13B63">
      <w:rPr>
        <w:rFonts w:ascii="SassoonPrimaryInfant" w:hAnsi="SassoonPrimaryInfant"/>
        <w:b/>
      </w:rPr>
      <w:tab/>
    </w:r>
    <w:r w:rsidRPr="00316238">
      <w:rPr>
        <w:rFonts w:ascii="SassoonPrimaryInfant" w:hAnsi="SassoonPrimaryInfant"/>
        <w:b/>
        <w:u w:val="single"/>
      </w:rPr>
      <w:t>Class:</w:t>
    </w:r>
    <w:r w:rsidR="001F6B6E">
      <w:rPr>
        <w:rFonts w:ascii="SassoonPrimaryInfant" w:hAnsi="SassoonPrimaryInfant"/>
        <w:b/>
        <w:u w:val="single"/>
      </w:rPr>
      <w:t xml:space="preserve"> 3 &amp; 4</w:t>
    </w:r>
    <w:r w:rsidRPr="00316238">
      <w:rPr>
        <w:rFonts w:ascii="SassoonPrimaryInfant" w:hAnsi="SassoonPrimaryInfant"/>
        <w:b/>
      </w:rPr>
      <w:tab/>
    </w:r>
    <w:r w:rsidRPr="00316238">
      <w:rPr>
        <w:rFonts w:ascii="SassoonPrimaryInfant" w:hAnsi="SassoonPrimaryInfant"/>
        <w:b/>
      </w:rPr>
      <w:tab/>
    </w:r>
    <w:r w:rsidRPr="00316238">
      <w:rPr>
        <w:rFonts w:ascii="SassoonPrimaryInfant" w:hAnsi="SassoonPrimaryInfant"/>
        <w:b/>
      </w:rPr>
      <w:tab/>
    </w:r>
    <w:r w:rsidR="00A13B63">
      <w:rPr>
        <w:rFonts w:ascii="SassoonPrimaryInfant" w:hAnsi="SassoonPrimaryInfant"/>
        <w:b/>
      </w:rPr>
      <w:tab/>
    </w:r>
    <w:r w:rsidRPr="00316238">
      <w:rPr>
        <w:rFonts w:ascii="SassoonPrimaryInfant" w:hAnsi="SassoonPrimaryInfant"/>
        <w:b/>
        <w:u w:val="single"/>
      </w:rPr>
      <w:t>Teacher:</w:t>
    </w:r>
    <w:r w:rsidR="001F6B6E">
      <w:rPr>
        <w:rFonts w:ascii="SassoonPrimaryInfant" w:hAnsi="SassoonPrimaryInfant"/>
        <w:b/>
        <w:u w:val="single"/>
      </w:rPr>
      <w:t xml:space="preserve"> Miss Drew and Miss Hug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B8D"/>
    <w:multiLevelType w:val="hybridMultilevel"/>
    <w:tmpl w:val="2F2297D6"/>
    <w:lvl w:ilvl="0" w:tplc="27843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5BA5"/>
    <w:multiLevelType w:val="hybridMultilevel"/>
    <w:tmpl w:val="21005CCE"/>
    <w:lvl w:ilvl="0" w:tplc="0FB057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467E"/>
    <w:multiLevelType w:val="hybridMultilevel"/>
    <w:tmpl w:val="A8E60F88"/>
    <w:lvl w:ilvl="0" w:tplc="27843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D31"/>
    <w:multiLevelType w:val="hybridMultilevel"/>
    <w:tmpl w:val="58BA5234"/>
    <w:lvl w:ilvl="0" w:tplc="27843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E54FD6"/>
    <w:multiLevelType w:val="hybridMultilevel"/>
    <w:tmpl w:val="FA6ED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CC7557"/>
    <w:multiLevelType w:val="hybridMultilevel"/>
    <w:tmpl w:val="39D05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B1EA9"/>
    <w:multiLevelType w:val="hybridMultilevel"/>
    <w:tmpl w:val="E4B0F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137DD1"/>
    <w:multiLevelType w:val="hybridMultilevel"/>
    <w:tmpl w:val="9AAC52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361EC6"/>
    <w:multiLevelType w:val="hybridMultilevel"/>
    <w:tmpl w:val="905ED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7759D4"/>
    <w:multiLevelType w:val="hybridMultilevel"/>
    <w:tmpl w:val="E72073EE"/>
    <w:lvl w:ilvl="0" w:tplc="0FB057C6">
      <w:start w:val="1"/>
      <w:numFmt w:val="bullet"/>
      <w:lvlText w:val=""/>
      <w:lvlJc w:val="left"/>
      <w:pPr>
        <w:ind w:left="576" w:hanging="360"/>
      </w:pPr>
      <w:rPr>
        <w:rFonts w:ascii="Wingdings" w:hAnsi="Wingdings" w:hint="default"/>
        <w:color w:val="0000F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5"/>
    <w:rsid w:val="00045D19"/>
    <w:rsid w:val="000C4166"/>
    <w:rsid w:val="000D11F0"/>
    <w:rsid w:val="000E3DB3"/>
    <w:rsid w:val="00117C9B"/>
    <w:rsid w:val="00187FAA"/>
    <w:rsid w:val="001F2C73"/>
    <w:rsid w:val="001F6B6E"/>
    <w:rsid w:val="00316238"/>
    <w:rsid w:val="00331B09"/>
    <w:rsid w:val="00384AF4"/>
    <w:rsid w:val="003A15F2"/>
    <w:rsid w:val="003B7113"/>
    <w:rsid w:val="004E71B1"/>
    <w:rsid w:val="00543C72"/>
    <w:rsid w:val="005725CE"/>
    <w:rsid w:val="005F16A5"/>
    <w:rsid w:val="00681178"/>
    <w:rsid w:val="006F48F2"/>
    <w:rsid w:val="00752C9D"/>
    <w:rsid w:val="007572F6"/>
    <w:rsid w:val="007B0C94"/>
    <w:rsid w:val="007B4799"/>
    <w:rsid w:val="007E19E9"/>
    <w:rsid w:val="00812411"/>
    <w:rsid w:val="008326C9"/>
    <w:rsid w:val="008F0986"/>
    <w:rsid w:val="009031E3"/>
    <w:rsid w:val="00990CFF"/>
    <w:rsid w:val="009B61EC"/>
    <w:rsid w:val="009C152D"/>
    <w:rsid w:val="00A13B63"/>
    <w:rsid w:val="00A5088C"/>
    <w:rsid w:val="00A71D84"/>
    <w:rsid w:val="00AC47D7"/>
    <w:rsid w:val="00B2522C"/>
    <w:rsid w:val="00B932FA"/>
    <w:rsid w:val="00BD1AC5"/>
    <w:rsid w:val="00C16ED2"/>
    <w:rsid w:val="00D10752"/>
    <w:rsid w:val="00D13BF8"/>
    <w:rsid w:val="00D41BA7"/>
    <w:rsid w:val="00D45CB0"/>
    <w:rsid w:val="00E55D5C"/>
    <w:rsid w:val="00EA3BC6"/>
    <w:rsid w:val="00F43681"/>
    <w:rsid w:val="00F439D7"/>
    <w:rsid w:val="00FF2654"/>
    <w:rsid w:val="0A40251D"/>
    <w:rsid w:val="0FAEDCBB"/>
    <w:rsid w:val="148B24A3"/>
    <w:rsid w:val="17BDDE4E"/>
    <w:rsid w:val="1E93A58A"/>
    <w:rsid w:val="303BE0F0"/>
    <w:rsid w:val="3CBBBCFF"/>
    <w:rsid w:val="4835FD54"/>
    <w:rsid w:val="491C5481"/>
    <w:rsid w:val="4B6D9758"/>
    <w:rsid w:val="4BBB9E6D"/>
    <w:rsid w:val="539488D1"/>
    <w:rsid w:val="53A953F6"/>
    <w:rsid w:val="53D8F33C"/>
    <w:rsid w:val="5691BCF9"/>
    <w:rsid w:val="6D48F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2004268"/>
  <w15:chartTrackingRefBased/>
  <w15:docId w15:val="{E5BF1905-846C-43BF-8804-1B570B31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AC5"/>
  </w:style>
  <w:style w:type="paragraph" w:styleId="Footer">
    <w:name w:val="footer"/>
    <w:basedOn w:val="Normal"/>
    <w:link w:val="FooterChar"/>
    <w:uiPriority w:val="99"/>
    <w:unhideWhenUsed/>
    <w:rsid w:val="00BD1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AC5"/>
  </w:style>
  <w:style w:type="table" w:styleId="TableGrid">
    <w:name w:val="Table Grid"/>
    <w:basedOn w:val="TableNormal"/>
    <w:uiPriority w:val="39"/>
    <w:rsid w:val="00BD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FE1B-1E53-4AB6-B723-7233782C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ugill</dc:creator>
  <cp:keywords/>
  <dc:description/>
  <cp:lastModifiedBy>Emily Hugill</cp:lastModifiedBy>
  <cp:revision>8</cp:revision>
  <cp:lastPrinted>2019-09-26T10:46:00Z</cp:lastPrinted>
  <dcterms:created xsi:type="dcterms:W3CDTF">2020-06-18T08:49:00Z</dcterms:created>
  <dcterms:modified xsi:type="dcterms:W3CDTF">2020-07-09T10:16:00Z</dcterms:modified>
</cp:coreProperties>
</file>